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5A2CA" w14:textId="77777777" w:rsidR="00396C0E" w:rsidRDefault="00396C0E" w:rsidP="00E728E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B85195" wp14:editId="43465D37">
            <wp:simplePos x="0" y="0"/>
            <wp:positionH relativeFrom="column">
              <wp:posOffset>626745</wp:posOffset>
            </wp:positionH>
            <wp:positionV relativeFrom="paragraph">
              <wp:posOffset>0</wp:posOffset>
            </wp:positionV>
            <wp:extent cx="4282440" cy="898525"/>
            <wp:effectExtent l="0" t="0" r="3810" b="0"/>
            <wp:wrapTight wrapText="bothSides">
              <wp:wrapPolygon edited="0">
                <wp:start x="0" y="0"/>
                <wp:lineTo x="0" y="21066"/>
                <wp:lineTo x="21523" y="21066"/>
                <wp:lineTo x="2152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2F03C" w14:textId="77777777" w:rsidR="00396C0E" w:rsidRDefault="00396C0E" w:rsidP="00E728EF">
      <w:pPr>
        <w:jc w:val="center"/>
      </w:pPr>
    </w:p>
    <w:p w14:paraId="7996EC65" w14:textId="77777777" w:rsidR="00396C0E" w:rsidRDefault="00396C0E" w:rsidP="00E728EF">
      <w:pPr>
        <w:jc w:val="center"/>
      </w:pPr>
    </w:p>
    <w:p w14:paraId="2DF7E8E6" w14:textId="77777777" w:rsidR="00396C0E" w:rsidRDefault="00396C0E" w:rsidP="00E728EF">
      <w:pPr>
        <w:jc w:val="center"/>
      </w:pPr>
    </w:p>
    <w:p w14:paraId="2D723CA6" w14:textId="360F5831" w:rsidR="00184B84" w:rsidRPr="00396C0E" w:rsidRDefault="00184B84" w:rsidP="00184B84">
      <w:pPr>
        <w:jc w:val="center"/>
        <w:rPr>
          <w:u w:val="single"/>
        </w:rPr>
      </w:pPr>
      <w:r w:rsidRPr="00396C0E">
        <w:rPr>
          <w:u w:val="single"/>
        </w:rPr>
        <w:t xml:space="preserve">Nova </w:t>
      </w:r>
      <w:r w:rsidR="00777650">
        <w:rPr>
          <w:u w:val="single"/>
        </w:rPr>
        <w:t>marc</w:t>
      </w:r>
      <w:r w:rsidR="00777650" w:rsidRPr="00396C0E">
        <w:rPr>
          <w:u w:val="single"/>
        </w:rPr>
        <w:t xml:space="preserve">a </w:t>
      </w:r>
      <w:r w:rsidR="007A172B">
        <w:rPr>
          <w:u w:val="single"/>
        </w:rPr>
        <w:t xml:space="preserve">hoteleira </w:t>
      </w:r>
      <w:r w:rsidRPr="00396C0E">
        <w:rPr>
          <w:u w:val="single"/>
        </w:rPr>
        <w:t xml:space="preserve">apoia </w:t>
      </w:r>
      <w:r>
        <w:rPr>
          <w:u w:val="single"/>
        </w:rPr>
        <w:t>setor do turismo, negócios locais e famílias portuguesas</w:t>
      </w:r>
    </w:p>
    <w:p w14:paraId="349927E3" w14:textId="26EC4041" w:rsidR="00A93258" w:rsidRPr="0000258C" w:rsidRDefault="0056636F" w:rsidP="004050B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‘</w:t>
      </w:r>
      <w:proofErr w:type="spellStart"/>
      <w:r w:rsidR="00A93258" w:rsidRPr="0000258C">
        <w:rPr>
          <w:b/>
          <w:bCs/>
          <w:sz w:val="44"/>
          <w:szCs w:val="44"/>
        </w:rPr>
        <w:t>Small</w:t>
      </w:r>
      <w:proofErr w:type="spellEnd"/>
      <w:r w:rsidR="00A93258" w:rsidRPr="0000258C">
        <w:rPr>
          <w:b/>
          <w:bCs/>
          <w:sz w:val="44"/>
          <w:szCs w:val="44"/>
        </w:rPr>
        <w:t xml:space="preserve"> Portuguese Hotels</w:t>
      </w:r>
      <w:r>
        <w:rPr>
          <w:b/>
          <w:bCs/>
          <w:sz w:val="44"/>
          <w:szCs w:val="44"/>
        </w:rPr>
        <w:t xml:space="preserve">’ para </w:t>
      </w:r>
      <w:r w:rsidR="00E06A3C">
        <w:rPr>
          <w:b/>
          <w:bCs/>
          <w:sz w:val="44"/>
          <w:szCs w:val="44"/>
        </w:rPr>
        <w:t>apoiar</w:t>
      </w:r>
      <w:r>
        <w:rPr>
          <w:b/>
          <w:bCs/>
          <w:sz w:val="44"/>
          <w:szCs w:val="44"/>
        </w:rPr>
        <w:t xml:space="preserve"> </w:t>
      </w:r>
      <w:r w:rsidR="00E06A3C">
        <w:rPr>
          <w:b/>
          <w:bCs/>
          <w:sz w:val="44"/>
          <w:szCs w:val="44"/>
        </w:rPr>
        <w:t>os hotéis e o turismo nacional</w:t>
      </w:r>
    </w:p>
    <w:p w14:paraId="729BEFFA" w14:textId="77777777" w:rsidR="00A93258" w:rsidRDefault="00A93258"/>
    <w:p w14:paraId="635232B8" w14:textId="2AFF49FD" w:rsidR="00A93258" w:rsidRPr="005B1401" w:rsidRDefault="00846AC7" w:rsidP="002B6DDD">
      <w:pPr>
        <w:spacing w:line="360" w:lineRule="auto"/>
        <w:jc w:val="both"/>
      </w:pPr>
      <w:r>
        <w:t xml:space="preserve">Lisboa, 25 de junho de 2020 - </w:t>
      </w:r>
      <w:r w:rsidR="003C37A6">
        <w:t xml:space="preserve">Acaba de ser lançada </w:t>
      </w:r>
      <w:r w:rsidR="0045008B">
        <w:t xml:space="preserve">a </w:t>
      </w:r>
      <w:hyperlink r:id="rId9" w:history="1">
        <w:proofErr w:type="spellStart"/>
        <w:r w:rsidR="003C37A6" w:rsidRPr="00846AC7">
          <w:rPr>
            <w:rStyle w:val="Hiperligao"/>
            <w:b/>
            <w:bCs/>
          </w:rPr>
          <w:t>Small</w:t>
        </w:r>
        <w:proofErr w:type="spellEnd"/>
        <w:r w:rsidR="003C37A6" w:rsidRPr="00846AC7">
          <w:rPr>
            <w:rStyle w:val="Hiperligao"/>
            <w:b/>
            <w:bCs/>
          </w:rPr>
          <w:t xml:space="preserve"> Portuguese Hotels</w:t>
        </w:r>
      </w:hyperlink>
      <w:r w:rsidR="003C37A6">
        <w:t xml:space="preserve">, </w:t>
      </w:r>
      <w:r w:rsidR="0045008B">
        <w:t>a</w:t>
      </w:r>
      <w:r w:rsidR="00BC5C2C">
        <w:t xml:space="preserve"> </w:t>
      </w:r>
      <w:r w:rsidR="00777650">
        <w:t xml:space="preserve">marca </w:t>
      </w:r>
      <w:r w:rsidR="003C37A6">
        <w:t xml:space="preserve">que agrega </w:t>
      </w:r>
      <w:r w:rsidR="00777650">
        <w:t xml:space="preserve">já </w:t>
      </w:r>
      <w:r w:rsidR="003C37A6">
        <w:t>mais de 1</w:t>
      </w:r>
      <w:r w:rsidR="00777650">
        <w:t>0</w:t>
      </w:r>
      <w:r w:rsidR="003C37A6">
        <w:t xml:space="preserve">0 </w:t>
      </w:r>
      <w:r w:rsidR="008D0481">
        <w:t xml:space="preserve">pequenos </w:t>
      </w:r>
      <w:r w:rsidR="003C37A6">
        <w:t>hotéis</w:t>
      </w:r>
      <w:r w:rsidR="008D0481">
        <w:t xml:space="preserve"> independentes</w:t>
      </w:r>
      <w:r w:rsidR="003C37A6">
        <w:t xml:space="preserve"> de norte a sul</w:t>
      </w:r>
      <w:r w:rsidR="002B6DDD">
        <w:t xml:space="preserve"> do país</w:t>
      </w:r>
      <w:r w:rsidR="003C37A6">
        <w:t>, todos eles com selo de segurança.</w:t>
      </w:r>
      <w:r w:rsidR="0045008B">
        <w:t xml:space="preserve"> </w:t>
      </w:r>
      <w:r>
        <w:t>O projeto</w:t>
      </w:r>
      <w:r w:rsidR="00F96C2B">
        <w:t xml:space="preserve"> </w:t>
      </w:r>
      <w:r w:rsidR="004B0586">
        <w:t>contempla hotéis</w:t>
      </w:r>
      <w:r w:rsidR="00694153">
        <w:t xml:space="preserve"> de 3 a 5 estrelas que</w:t>
      </w:r>
      <w:r w:rsidR="0020416D">
        <w:t xml:space="preserve">, para </w:t>
      </w:r>
      <w:r w:rsidR="00694153">
        <w:t xml:space="preserve">além </w:t>
      </w:r>
      <w:r w:rsidR="00567D96">
        <w:t xml:space="preserve">da </w:t>
      </w:r>
      <w:r w:rsidR="00567D96" w:rsidRPr="00567D96">
        <w:t xml:space="preserve">certificação </w:t>
      </w:r>
      <w:r w:rsidR="00567D96" w:rsidRPr="00D261FB">
        <w:rPr>
          <w:b/>
          <w:bCs/>
        </w:rPr>
        <w:t>"</w:t>
      </w:r>
      <w:proofErr w:type="spellStart"/>
      <w:r w:rsidR="00567D96" w:rsidRPr="00D261FB">
        <w:rPr>
          <w:b/>
          <w:bCs/>
        </w:rPr>
        <w:t>Clean</w:t>
      </w:r>
      <w:proofErr w:type="spellEnd"/>
      <w:r w:rsidR="00567D96" w:rsidRPr="00D261FB">
        <w:rPr>
          <w:b/>
          <w:bCs/>
        </w:rPr>
        <w:t xml:space="preserve"> </w:t>
      </w:r>
      <w:proofErr w:type="spellStart"/>
      <w:r w:rsidR="00567D96" w:rsidRPr="00D261FB">
        <w:rPr>
          <w:b/>
          <w:bCs/>
        </w:rPr>
        <w:t>and</w:t>
      </w:r>
      <w:proofErr w:type="spellEnd"/>
      <w:r w:rsidR="00567D96" w:rsidRPr="00D261FB">
        <w:rPr>
          <w:b/>
          <w:bCs/>
        </w:rPr>
        <w:t xml:space="preserve"> Safe"</w:t>
      </w:r>
      <w:r w:rsidR="00567D96" w:rsidRPr="00567D96">
        <w:t xml:space="preserve"> do </w:t>
      </w:r>
      <w:r w:rsidR="00567D96" w:rsidRPr="00D261FB">
        <w:rPr>
          <w:b/>
          <w:bCs/>
        </w:rPr>
        <w:t>Turismo de Portugal</w:t>
      </w:r>
      <w:r w:rsidR="00694153" w:rsidRPr="00D261FB">
        <w:t>,</w:t>
      </w:r>
      <w:r w:rsidR="00694153">
        <w:t xml:space="preserve"> </w:t>
      </w:r>
      <w:r w:rsidR="0030281A">
        <w:t>obedece</w:t>
      </w:r>
      <w:r w:rsidR="0032352B">
        <w:t>m</w:t>
      </w:r>
      <w:r w:rsidR="00694153">
        <w:t xml:space="preserve"> a </w:t>
      </w:r>
      <w:r w:rsidR="00544AF6">
        <w:t>uma série de</w:t>
      </w:r>
      <w:r w:rsidR="00694153">
        <w:t xml:space="preserve"> critérios</w:t>
      </w:r>
      <w:r w:rsidR="008D0481">
        <w:t xml:space="preserve"> de segurança</w:t>
      </w:r>
      <w:r w:rsidR="00544AF6">
        <w:t xml:space="preserve"> definidos pela </w:t>
      </w:r>
      <w:proofErr w:type="spellStart"/>
      <w:r w:rsidR="00544AF6">
        <w:t>Small</w:t>
      </w:r>
      <w:proofErr w:type="spellEnd"/>
      <w:r w:rsidR="00544AF6">
        <w:t xml:space="preserve"> Portuguese Hotels. Estes critérios</w:t>
      </w:r>
      <w:r>
        <w:t xml:space="preserve"> vão desde a limpeza e higiene aos serviços disponíveis, passando pela oferta na área da restauração e</w:t>
      </w:r>
      <w:r w:rsidR="00694153">
        <w:t xml:space="preserve"> </w:t>
      </w:r>
      <w:r w:rsidR="00427053">
        <w:t>condicionam a avaliação d</w:t>
      </w:r>
      <w:r w:rsidR="00F96C2B">
        <w:t>a qualidade d</w:t>
      </w:r>
      <w:r>
        <w:t xml:space="preserve">as unidades hoteleiras. </w:t>
      </w:r>
      <w:r w:rsidR="000A55F7">
        <w:t xml:space="preserve"> </w:t>
      </w:r>
    </w:p>
    <w:p w14:paraId="0007A001" w14:textId="2F67AAA1" w:rsidR="003D63FA" w:rsidRDefault="003C37A6" w:rsidP="003D63FA">
      <w:pPr>
        <w:spacing w:line="360" w:lineRule="auto"/>
        <w:jc w:val="both"/>
      </w:pPr>
      <w:r>
        <w:t xml:space="preserve">Numa altura em que é crucial </w:t>
      </w:r>
      <w:r w:rsidR="0032352B">
        <w:t xml:space="preserve">apoiar </w:t>
      </w:r>
      <w:r>
        <w:t>o que é português, nomeadamente o setor do Turismo</w:t>
      </w:r>
      <w:r w:rsidR="0030281A">
        <w:t xml:space="preserve"> e os negócios locais</w:t>
      </w:r>
      <w:r>
        <w:t xml:space="preserve">, a </w:t>
      </w:r>
      <w:hyperlink r:id="rId10" w:history="1">
        <w:proofErr w:type="spellStart"/>
        <w:r w:rsidRPr="00846AC7">
          <w:rPr>
            <w:rStyle w:val="Hiperligao"/>
          </w:rPr>
          <w:t>Small</w:t>
        </w:r>
        <w:proofErr w:type="spellEnd"/>
        <w:r w:rsidRPr="00846AC7">
          <w:rPr>
            <w:rStyle w:val="Hiperligao"/>
          </w:rPr>
          <w:t xml:space="preserve"> Portuguese Hotels</w:t>
        </w:r>
      </w:hyperlink>
      <w:r>
        <w:t xml:space="preserve"> </w:t>
      </w:r>
      <w:r w:rsidR="0056636F">
        <w:t xml:space="preserve">assume-se como um projeto de desígnio nacional, </w:t>
      </w:r>
      <w:r w:rsidR="008A253F">
        <w:t>que reúne uma coleção de ‘Hotéis por Portugal’</w:t>
      </w:r>
      <w:r w:rsidR="0056636F">
        <w:t xml:space="preserve">, </w:t>
      </w:r>
      <w:r>
        <w:t xml:space="preserve">com a missão de </w:t>
      </w:r>
      <w:r w:rsidR="0021183A">
        <w:t>ajudar</w:t>
      </w:r>
      <w:r>
        <w:t xml:space="preserve"> o relançamento da atividade neste setor</w:t>
      </w:r>
      <w:r w:rsidR="003D63FA">
        <w:t>.</w:t>
      </w:r>
      <w:r w:rsidR="003D63FA" w:rsidRPr="003D63FA">
        <w:t xml:space="preserve"> </w:t>
      </w:r>
      <w:r w:rsidR="003D63FA">
        <w:t xml:space="preserve">A variedade de hotéis disponível na plataforma </w:t>
      </w:r>
      <w:r w:rsidR="008A253F">
        <w:t xml:space="preserve">cobre todo o território nacional e </w:t>
      </w:r>
      <w:r w:rsidR="003D63FA">
        <w:t xml:space="preserve">permite chegar a muitos </w:t>
      </w:r>
      <w:r w:rsidR="00777650">
        <w:t>P</w:t>
      </w:r>
      <w:r w:rsidR="003D63FA">
        <w:t>ortugueses - desde famílias, a casais e/ou jovens adultos - que estejam interessados em visitar Portugal, apoiando hotéis independentes no verão de 2020</w:t>
      </w:r>
      <w:r w:rsidR="008A253F">
        <w:t xml:space="preserve"> e, consequentemente, toda a economia local</w:t>
      </w:r>
      <w:r w:rsidR="008D0481">
        <w:t>,</w:t>
      </w:r>
      <w:r w:rsidR="008A253F">
        <w:t xml:space="preserve"> direta ou indiretamente associada a estas unidades</w:t>
      </w:r>
      <w:r w:rsidR="003D63FA">
        <w:t>.</w:t>
      </w:r>
    </w:p>
    <w:p w14:paraId="73067596" w14:textId="1FD936F1" w:rsidR="003C37A6" w:rsidRDefault="00AB36DA" w:rsidP="002B6DDD">
      <w:pPr>
        <w:spacing w:line="360" w:lineRule="auto"/>
        <w:jc w:val="both"/>
        <w:rPr>
          <w:i/>
          <w:iCs/>
        </w:rPr>
      </w:pPr>
      <w:r>
        <w:rPr>
          <w:i/>
          <w:iCs/>
        </w:rPr>
        <w:t>“</w:t>
      </w:r>
      <w:r w:rsidR="003C37A6" w:rsidRPr="009063A3">
        <w:rPr>
          <w:i/>
          <w:iCs/>
        </w:rPr>
        <w:t>Para além de</w:t>
      </w:r>
      <w:r w:rsidR="0030281A">
        <w:rPr>
          <w:i/>
          <w:iCs/>
        </w:rPr>
        <w:t xml:space="preserve"> estar ao lado</w:t>
      </w:r>
      <w:r w:rsidR="003C37A6" w:rsidRPr="009063A3">
        <w:rPr>
          <w:i/>
          <w:iCs/>
        </w:rPr>
        <w:t xml:space="preserve"> </w:t>
      </w:r>
      <w:r w:rsidR="0030281A">
        <w:rPr>
          <w:i/>
          <w:iCs/>
        </w:rPr>
        <w:t>de</w:t>
      </w:r>
      <w:r w:rsidR="009A3BC9">
        <w:rPr>
          <w:i/>
          <w:iCs/>
        </w:rPr>
        <w:t xml:space="preserve"> mais de</w:t>
      </w:r>
      <w:r w:rsidR="0030281A">
        <w:rPr>
          <w:i/>
          <w:iCs/>
        </w:rPr>
        <w:t xml:space="preserve"> </w:t>
      </w:r>
      <w:r w:rsidR="003C37A6" w:rsidRPr="009063A3">
        <w:rPr>
          <w:i/>
          <w:iCs/>
        </w:rPr>
        <w:t>1</w:t>
      </w:r>
      <w:r w:rsidR="00777650">
        <w:rPr>
          <w:i/>
          <w:iCs/>
        </w:rPr>
        <w:t>0</w:t>
      </w:r>
      <w:r w:rsidR="003C37A6" w:rsidRPr="009063A3">
        <w:rPr>
          <w:i/>
          <w:iCs/>
        </w:rPr>
        <w:t>0 hotéis independentes portugueses</w:t>
      </w:r>
      <w:r w:rsidR="0030281A">
        <w:rPr>
          <w:i/>
          <w:iCs/>
        </w:rPr>
        <w:t xml:space="preserve"> no momento</w:t>
      </w:r>
      <w:r w:rsidR="009A3BC9">
        <w:rPr>
          <w:i/>
          <w:iCs/>
        </w:rPr>
        <w:t xml:space="preserve"> crucial</w:t>
      </w:r>
      <w:r w:rsidR="0030281A">
        <w:rPr>
          <w:i/>
          <w:iCs/>
        </w:rPr>
        <w:t xml:space="preserve"> da </w:t>
      </w:r>
      <w:r w:rsidR="009A3BC9">
        <w:rPr>
          <w:i/>
          <w:iCs/>
        </w:rPr>
        <w:t xml:space="preserve">sua </w:t>
      </w:r>
      <w:r w:rsidR="0030281A">
        <w:rPr>
          <w:i/>
          <w:iCs/>
        </w:rPr>
        <w:t>reabertura</w:t>
      </w:r>
      <w:r w:rsidR="003C37A6" w:rsidRPr="009063A3">
        <w:rPr>
          <w:i/>
          <w:iCs/>
        </w:rPr>
        <w:t xml:space="preserve">, </w:t>
      </w:r>
      <w:r w:rsidR="009A3BC9">
        <w:rPr>
          <w:i/>
          <w:iCs/>
        </w:rPr>
        <w:t xml:space="preserve">a </w:t>
      </w:r>
      <w:proofErr w:type="spellStart"/>
      <w:r w:rsidR="009A3BC9">
        <w:rPr>
          <w:i/>
          <w:iCs/>
        </w:rPr>
        <w:t>Small</w:t>
      </w:r>
      <w:proofErr w:type="spellEnd"/>
      <w:r w:rsidR="009A3BC9">
        <w:rPr>
          <w:i/>
          <w:iCs/>
        </w:rPr>
        <w:t xml:space="preserve"> Portuguese Hotels </w:t>
      </w:r>
      <w:r w:rsidR="00BC2CE6">
        <w:rPr>
          <w:i/>
          <w:iCs/>
        </w:rPr>
        <w:t>pretende</w:t>
      </w:r>
      <w:r w:rsidR="00BC2CE6" w:rsidRPr="009063A3">
        <w:rPr>
          <w:i/>
          <w:iCs/>
        </w:rPr>
        <w:t xml:space="preserve"> apoiar </w:t>
      </w:r>
      <w:r w:rsidR="003C37A6" w:rsidRPr="009063A3">
        <w:rPr>
          <w:i/>
          <w:iCs/>
        </w:rPr>
        <w:t>os negócios locais</w:t>
      </w:r>
      <w:r w:rsidR="004050B8">
        <w:rPr>
          <w:i/>
          <w:iCs/>
        </w:rPr>
        <w:t xml:space="preserve"> de menor dimensão,</w:t>
      </w:r>
      <w:r w:rsidR="003C37A6" w:rsidRPr="009063A3">
        <w:rPr>
          <w:i/>
          <w:iCs/>
        </w:rPr>
        <w:t xml:space="preserve"> que</w:t>
      </w:r>
      <w:r w:rsidR="00754DCE">
        <w:rPr>
          <w:i/>
          <w:iCs/>
        </w:rPr>
        <w:t xml:space="preserve">, </w:t>
      </w:r>
      <w:r w:rsidR="004050B8">
        <w:rPr>
          <w:i/>
          <w:iCs/>
        </w:rPr>
        <w:t>de um momento para o outro</w:t>
      </w:r>
      <w:r w:rsidR="00754DCE">
        <w:rPr>
          <w:i/>
          <w:iCs/>
        </w:rPr>
        <w:t>,</w:t>
      </w:r>
      <w:r w:rsidR="004050B8">
        <w:rPr>
          <w:i/>
          <w:iCs/>
        </w:rPr>
        <w:t xml:space="preserve"> </w:t>
      </w:r>
      <w:r w:rsidR="003C37A6" w:rsidRPr="009063A3">
        <w:rPr>
          <w:i/>
          <w:iCs/>
        </w:rPr>
        <w:t xml:space="preserve">se viram </w:t>
      </w:r>
      <w:r w:rsidR="004050B8">
        <w:rPr>
          <w:i/>
          <w:iCs/>
        </w:rPr>
        <w:t xml:space="preserve">numa situação </w:t>
      </w:r>
      <w:r w:rsidR="003C37A6" w:rsidRPr="009063A3">
        <w:rPr>
          <w:i/>
          <w:iCs/>
        </w:rPr>
        <w:t>bastante fragili</w:t>
      </w:r>
      <w:r w:rsidR="00754DCE">
        <w:rPr>
          <w:i/>
          <w:iCs/>
        </w:rPr>
        <w:t>zada</w:t>
      </w:r>
      <w:r>
        <w:rPr>
          <w:i/>
          <w:iCs/>
        </w:rPr>
        <w:t>”</w:t>
      </w:r>
      <w:r w:rsidR="009063A3">
        <w:t>, a</w:t>
      </w:r>
      <w:r w:rsidR="003C37A6">
        <w:t>firma Pedro Colaço, CEO da</w:t>
      </w:r>
      <w:r w:rsidR="00805317">
        <w:t xml:space="preserve"> Great Hotels </w:t>
      </w:r>
      <w:proofErr w:type="spellStart"/>
      <w:r w:rsidR="00805317">
        <w:t>of</w:t>
      </w:r>
      <w:proofErr w:type="spellEnd"/>
      <w:r w:rsidR="00805317">
        <w:t xml:space="preserve"> the World</w:t>
      </w:r>
      <w:r w:rsidR="003C37A6">
        <w:t xml:space="preserve">. </w:t>
      </w:r>
      <w:r w:rsidR="00754DCE">
        <w:t>“</w:t>
      </w:r>
      <w:r w:rsidR="00754DCE" w:rsidRPr="0000258C">
        <w:rPr>
          <w:i/>
          <w:iCs/>
        </w:rPr>
        <w:t>O</w:t>
      </w:r>
      <w:r w:rsidR="003C37A6" w:rsidRPr="00754DCE">
        <w:rPr>
          <w:i/>
          <w:iCs/>
        </w:rPr>
        <w:t>s</w:t>
      </w:r>
      <w:r w:rsidR="003C37A6" w:rsidRPr="009063A3">
        <w:rPr>
          <w:i/>
          <w:iCs/>
        </w:rPr>
        <w:t xml:space="preserve"> </w:t>
      </w:r>
      <w:r w:rsidR="00777650">
        <w:rPr>
          <w:i/>
          <w:iCs/>
        </w:rPr>
        <w:t>P</w:t>
      </w:r>
      <w:r w:rsidR="003C37A6" w:rsidRPr="009063A3">
        <w:rPr>
          <w:i/>
          <w:iCs/>
        </w:rPr>
        <w:t>ortugueses querem apoia</w:t>
      </w:r>
      <w:r w:rsidR="009063A3" w:rsidRPr="009063A3">
        <w:rPr>
          <w:i/>
          <w:iCs/>
        </w:rPr>
        <w:t>r</w:t>
      </w:r>
      <w:r w:rsidR="003C37A6" w:rsidRPr="009063A3">
        <w:rPr>
          <w:i/>
          <w:iCs/>
        </w:rPr>
        <w:t xml:space="preserve"> a economia nacional, viajando cá</w:t>
      </w:r>
      <w:r w:rsidR="002E662F">
        <w:rPr>
          <w:i/>
          <w:iCs/>
        </w:rPr>
        <w:t xml:space="preserve"> </w:t>
      </w:r>
      <w:r w:rsidR="003C37A6" w:rsidRPr="009063A3">
        <w:rPr>
          <w:i/>
          <w:iCs/>
        </w:rPr>
        <w:t>dentro. Esta plataforma</w:t>
      </w:r>
      <w:r w:rsidR="002E662F">
        <w:rPr>
          <w:i/>
          <w:iCs/>
        </w:rPr>
        <w:t xml:space="preserve"> de </w:t>
      </w:r>
      <w:r w:rsidR="00E06A3C">
        <w:rPr>
          <w:i/>
          <w:iCs/>
        </w:rPr>
        <w:t>’</w:t>
      </w:r>
      <w:r w:rsidR="002E662F" w:rsidRPr="002E662F">
        <w:t>Hotéis por Portugal</w:t>
      </w:r>
      <w:r w:rsidR="00E06A3C">
        <w:t>’</w:t>
      </w:r>
      <w:r w:rsidR="003C37A6" w:rsidRPr="009063A3">
        <w:rPr>
          <w:i/>
          <w:iCs/>
        </w:rPr>
        <w:t xml:space="preserve"> permite que o façam com toda a segurança e confiança</w:t>
      </w:r>
      <w:r w:rsidR="00F20B15">
        <w:rPr>
          <w:i/>
          <w:iCs/>
        </w:rPr>
        <w:t xml:space="preserve"> - e com vantagens adicionais únicas. É o consumo sustentável, aplicada ao Turismo</w:t>
      </w:r>
      <w:r>
        <w:rPr>
          <w:i/>
          <w:iCs/>
        </w:rPr>
        <w:t>”</w:t>
      </w:r>
      <w:r w:rsidR="00754DCE">
        <w:rPr>
          <w:i/>
          <w:iCs/>
        </w:rPr>
        <w:t xml:space="preserve">, acrescenta ainda o responsável. </w:t>
      </w:r>
    </w:p>
    <w:p w14:paraId="4CE6570F" w14:textId="761631DF" w:rsidR="003D63FA" w:rsidRDefault="002B6DDD" w:rsidP="003D63FA">
      <w:pPr>
        <w:spacing w:line="360" w:lineRule="auto"/>
        <w:jc w:val="both"/>
      </w:pPr>
      <w:r>
        <w:lastRenderedPageBreak/>
        <w:t>As reservas são feitas diretamente com os hotéis,</w:t>
      </w:r>
      <w:r w:rsidR="00777650">
        <w:t xml:space="preserve"> conhecedores profundos do seu destino e que </w:t>
      </w:r>
      <w:r w:rsidR="00772B61">
        <w:t>asseguram todas</w:t>
      </w:r>
      <w:r>
        <w:t xml:space="preserve"> as medidas em termos de saúde e segurança</w:t>
      </w:r>
      <w:r w:rsidR="00777650">
        <w:t xml:space="preserve">. Contactando diretamente com o hotel, os clientes </w:t>
      </w:r>
      <w:r>
        <w:t xml:space="preserve">dispõem de </w:t>
      </w:r>
      <w:r w:rsidR="009063A3">
        <w:t xml:space="preserve">uma </w:t>
      </w:r>
      <w:r>
        <w:t>maior flexibilidade para alterações e cancelamentos</w:t>
      </w:r>
      <w:r w:rsidR="008D0481">
        <w:t>, fatores importantes nos tempos que vivemos.</w:t>
      </w:r>
    </w:p>
    <w:p w14:paraId="7C8D2985" w14:textId="3644FFDC" w:rsidR="00777650" w:rsidRDefault="00777650" w:rsidP="00777650">
      <w:pPr>
        <w:spacing w:line="360" w:lineRule="auto"/>
        <w:jc w:val="both"/>
      </w:pPr>
      <w:r>
        <w:t xml:space="preserve">Ao reservar no </w:t>
      </w:r>
      <w:hyperlink r:id="rId11" w:history="1">
        <w:proofErr w:type="spellStart"/>
        <w:r w:rsidRPr="00754DCE">
          <w:rPr>
            <w:rStyle w:val="Hiperligao"/>
          </w:rPr>
          <w:t>Small</w:t>
        </w:r>
        <w:proofErr w:type="spellEnd"/>
        <w:r w:rsidRPr="00754DCE">
          <w:rPr>
            <w:rStyle w:val="Hiperligao"/>
          </w:rPr>
          <w:t xml:space="preserve"> Portuguese Hotels</w:t>
        </w:r>
      </w:hyperlink>
      <w:r>
        <w:t xml:space="preserve">, os clientes têm acesso a um programa de CASHBACK E recebem 5% do valor da sua reserva, após o check-out para usarem em compras online </w:t>
      </w:r>
      <w:r w:rsidRPr="0000258C">
        <w:t xml:space="preserve">ou, </w:t>
      </w:r>
      <w:r>
        <w:t>no âmbito de uma</w:t>
      </w:r>
      <w:r w:rsidRPr="0000258C">
        <w:t xml:space="preserve"> parceria estabelecida com a </w:t>
      </w:r>
      <w:proofErr w:type="spellStart"/>
      <w:r w:rsidRPr="0000258C">
        <w:t>GlobalGiving</w:t>
      </w:r>
      <w:proofErr w:type="spellEnd"/>
      <w:r>
        <w:t>,</w:t>
      </w:r>
      <w:r w:rsidRPr="0000258C">
        <w:t xml:space="preserve"> </w:t>
      </w:r>
      <w:r>
        <w:t>doarem a uma instituição à sua escolha.</w:t>
      </w:r>
    </w:p>
    <w:p w14:paraId="5F9012CD" w14:textId="63C761D3" w:rsidR="00E06A3C" w:rsidRDefault="003D63FA" w:rsidP="00E06A3C">
      <w:pPr>
        <w:spacing w:line="360" w:lineRule="auto"/>
        <w:jc w:val="both"/>
      </w:pPr>
      <w:r>
        <w:t xml:space="preserve">Sensível ao impacto que a Covid-19 teve em inúmeras famílias portuguesas, a </w:t>
      </w:r>
      <w:r w:rsidR="00777650">
        <w:t>SP</w:t>
      </w:r>
      <w:r w:rsidR="00544AF6">
        <w:t>H</w:t>
      </w:r>
      <w:r>
        <w:t xml:space="preserve"> compromete-se a doar 1% do valor das reservas </w:t>
      </w:r>
      <w:r w:rsidR="00E06A3C">
        <w:t>obtidas à Rede de Emergência Alimentar, iniciativa criada pelo Banco Alimentar Contra a Fome.</w:t>
      </w:r>
    </w:p>
    <w:p w14:paraId="411A72B3" w14:textId="77777777" w:rsidR="0000258C" w:rsidRDefault="0000258C" w:rsidP="002B6DDD">
      <w:pPr>
        <w:spacing w:line="360" w:lineRule="auto"/>
        <w:jc w:val="both"/>
      </w:pPr>
    </w:p>
    <w:p w14:paraId="4EEAF88B" w14:textId="77777777" w:rsidR="002B6DDD" w:rsidRPr="00963B30" w:rsidRDefault="002B6DDD" w:rsidP="002B6DDD">
      <w:pPr>
        <w:pStyle w:val="NormalWeb"/>
        <w:spacing w:before="0" w:beforeAutospacing="0" w:after="0" w:afterAutospacing="0"/>
        <w:jc w:val="right"/>
        <w:rPr>
          <w:rFonts w:asciiTheme="minorHAnsi" w:hAnsiTheme="minorHAnsi"/>
          <w:b/>
        </w:rPr>
      </w:pPr>
      <w:r w:rsidRPr="00963B30">
        <w:rPr>
          <w:rFonts w:asciiTheme="minorHAnsi" w:hAnsiTheme="minorHAnsi"/>
          <w:b/>
        </w:rPr>
        <w:t>Para mais informação</w:t>
      </w:r>
    </w:p>
    <w:p w14:paraId="274DBB79" w14:textId="77777777" w:rsidR="002B6DDD" w:rsidRPr="00963B30" w:rsidRDefault="002B6DDD" w:rsidP="002B6DDD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</w:rPr>
      </w:pPr>
      <w:r w:rsidRPr="00963B30">
        <w:rPr>
          <w:rFonts w:asciiTheme="minorHAnsi" w:hAnsiTheme="minorHAnsi" w:cstheme="minorHAnsi"/>
        </w:rPr>
        <w:t xml:space="preserve">Lift </w:t>
      </w:r>
      <w:proofErr w:type="spellStart"/>
      <w:r w:rsidRPr="00963B30">
        <w:rPr>
          <w:rFonts w:asciiTheme="minorHAnsi" w:hAnsiTheme="minorHAnsi" w:cstheme="minorHAnsi"/>
        </w:rPr>
        <w:t>Consulting</w:t>
      </w:r>
      <w:proofErr w:type="spellEnd"/>
    </w:p>
    <w:p w14:paraId="6C1DD5AA" w14:textId="77777777" w:rsidR="002B6DDD" w:rsidRPr="003437F5" w:rsidRDefault="002B6DDD" w:rsidP="002B6DDD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tarina Marques</w:t>
      </w:r>
    </w:p>
    <w:p w14:paraId="4F9ACA40" w14:textId="7D111678" w:rsidR="002B6DDD" w:rsidRDefault="002B6DDD" w:rsidP="002B6DDD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u w:val="single"/>
          <w:lang w:val="fr-FR"/>
        </w:rPr>
        <w:t>catarina.marques</w:t>
      </w:r>
      <w:r w:rsidRPr="00D00782">
        <w:rPr>
          <w:rFonts w:asciiTheme="minorHAnsi" w:hAnsiTheme="minorHAnsi" w:cstheme="minorHAnsi"/>
          <w:u w:val="single"/>
          <w:lang w:val="fr-FR"/>
        </w:rPr>
        <w:t>@lift.com.pt</w:t>
      </w:r>
      <w:r w:rsidRPr="00D00782">
        <w:rPr>
          <w:rFonts w:asciiTheme="minorHAnsi" w:hAnsiTheme="minorHAnsi" w:cstheme="minorHAnsi"/>
          <w:lang w:val="fr-FR"/>
        </w:rPr>
        <w:t xml:space="preserve"> </w:t>
      </w:r>
    </w:p>
    <w:p w14:paraId="13980364" w14:textId="381BA8C8" w:rsidR="00AB36DA" w:rsidRPr="00D00782" w:rsidRDefault="00AB36DA" w:rsidP="002B6DDD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934</w:t>
      </w:r>
      <w:r w:rsidR="005B1401">
        <w:rPr>
          <w:rFonts w:asciiTheme="minorHAnsi" w:hAnsiTheme="minorHAnsi" w:cstheme="minorHAnsi"/>
          <w:lang w:val="fr-FR"/>
        </w:rPr>
        <w:t> </w:t>
      </w:r>
      <w:r>
        <w:rPr>
          <w:rFonts w:asciiTheme="minorHAnsi" w:hAnsiTheme="minorHAnsi" w:cstheme="minorHAnsi"/>
          <w:lang w:val="fr-FR"/>
        </w:rPr>
        <w:t>8</w:t>
      </w:r>
      <w:r w:rsidR="005B1401">
        <w:rPr>
          <w:rFonts w:asciiTheme="minorHAnsi" w:hAnsiTheme="minorHAnsi" w:cstheme="minorHAnsi"/>
          <w:lang w:val="fr-FR"/>
        </w:rPr>
        <w:t>27 487</w:t>
      </w:r>
    </w:p>
    <w:p w14:paraId="004DDDE2" w14:textId="4C2E80F2" w:rsidR="00C03B6C" w:rsidRPr="0000258C" w:rsidRDefault="00A93258">
      <w:pPr>
        <w:rPr>
          <w:sz w:val="18"/>
          <w:szCs w:val="18"/>
        </w:rPr>
      </w:pPr>
      <w:r w:rsidRPr="0000258C">
        <w:rPr>
          <w:sz w:val="18"/>
          <w:szCs w:val="18"/>
        </w:rPr>
        <w:t xml:space="preserve"> </w:t>
      </w:r>
    </w:p>
    <w:p w14:paraId="0B6992B7" w14:textId="77777777" w:rsidR="0000258C" w:rsidRPr="00E06A3C" w:rsidRDefault="0000258C">
      <w:pPr>
        <w:rPr>
          <w:b/>
          <w:bCs/>
          <w:sz w:val="18"/>
          <w:szCs w:val="18"/>
          <w:u w:val="single"/>
        </w:rPr>
      </w:pPr>
    </w:p>
    <w:p w14:paraId="4C9DF34A" w14:textId="77777777" w:rsidR="003E45E1" w:rsidRPr="0000258C" w:rsidRDefault="003E45E1" w:rsidP="003E45E1">
      <w:pPr>
        <w:rPr>
          <w:b/>
          <w:bCs/>
          <w:sz w:val="18"/>
          <w:szCs w:val="18"/>
          <w:u w:val="single"/>
          <w:lang w:val="en-GB"/>
        </w:rPr>
      </w:pPr>
      <w:proofErr w:type="spellStart"/>
      <w:r w:rsidRPr="0000258C">
        <w:rPr>
          <w:b/>
          <w:bCs/>
          <w:sz w:val="18"/>
          <w:szCs w:val="18"/>
          <w:u w:val="single"/>
          <w:lang w:val="en-GB"/>
        </w:rPr>
        <w:t>Sobre</w:t>
      </w:r>
      <w:proofErr w:type="spellEnd"/>
      <w:r w:rsidRPr="0000258C">
        <w:rPr>
          <w:b/>
          <w:bCs/>
          <w:sz w:val="18"/>
          <w:szCs w:val="18"/>
          <w:u w:val="single"/>
          <w:lang w:val="en-GB"/>
        </w:rPr>
        <w:t xml:space="preserve"> a Great Hotels of the World</w:t>
      </w:r>
    </w:p>
    <w:p w14:paraId="628B3EB0" w14:textId="4708B14C" w:rsidR="003E45E1" w:rsidRPr="00C153A3" w:rsidRDefault="003E45E1" w:rsidP="003E45E1">
      <w:pPr>
        <w:jc w:val="both"/>
        <w:rPr>
          <w:sz w:val="18"/>
          <w:szCs w:val="18"/>
        </w:rPr>
      </w:pPr>
      <w:r w:rsidRPr="0000258C">
        <w:rPr>
          <w:sz w:val="18"/>
          <w:szCs w:val="18"/>
        </w:rPr>
        <w:t xml:space="preserve">A Great Hotels </w:t>
      </w:r>
      <w:proofErr w:type="spellStart"/>
      <w:r w:rsidRPr="0000258C">
        <w:rPr>
          <w:sz w:val="18"/>
          <w:szCs w:val="18"/>
        </w:rPr>
        <w:t>of</w:t>
      </w:r>
      <w:proofErr w:type="spellEnd"/>
      <w:r w:rsidRPr="0000258C">
        <w:rPr>
          <w:sz w:val="18"/>
          <w:szCs w:val="18"/>
        </w:rPr>
        <w:t xml:space="preserve"> the World </w:t>
      </w:r>
      <w:r>
        <w:rPr>
          <w:sz w:val="18"/>
          <w:szCs w:val="18"/>
        </w:rPr>
        <w:t xml:space="preserve">(GHOTW) </w:t>
      </w:r>
      <w:r w:rsidRPr="0000258C">
        <w:rPr>
          <w:sz w:val="18"/>
          <w:szCs w:val="18"/>
        </w:rPr>
        <w:t xml:space="preserve">é uma </w:t>
      </w:r>
      <w:r w:rsidRPr="0000258C">
        <w:rPr>
          <w:i/>
          <w:iCs/>
          <w:sz w:val="18"/>
          <w:szCs w:val="18"/>
        </w:rPr>
        <w:t xml:space="preserve">soft </w:t>
      </w:r>
      <w:proofErr w:type="spellStart"/>
      <w:r w:rsidRPr="0000258C">
        <w:rPr>
          <w:i/>
          <w:iCs/>
          <w:sz w:val="18"/>
          <w:szCs w:val="18"/>
        </w:rPr>
        <w:t>brand</w:t>
      </w:r>
      <w:proofErr w:type="spellEnd"/>
      <w:r w:rsidRPr="0000258C">
        <w:rPr>
          <w:sz w:val="18"/>
          <w:szCs w:val="18"/>
        </w:rPr>
        <w:t xml:space="preserve"> hoteleira que </w:t>
      </w:r>
      <w:r>
        <w:rPr>
          <w:sz w:val="18"/>
          <w:szCs w:val="18"/>
        </w:rPr>
        <w:t>fornece serviços de vendas, marketing, distribuição e soluções tecnológicas inovadoras a hotéis independentes, dando-lhes acesso a mercados, canais e clientes que lhes permitem competir com cadeias globais</w:t>
      </w:r>
      <w:r w:rsidRPr="0000258C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Os produtos e serviços da GHOTW adaptam-se às necessidades </w:t>
      </w:r>
      <w:r w:rsidR="00342567">
        <w:rPr>
          <w:sz w:val="18"/>
          <w:szCs w:val="18"/>
        </w:rPr>
        <w:t>específicas</w:t>
      </w:r>
      <w:r>
        <w:rPr>
          <w:sz w:val="18"/>
          <w:szCs w:val="18"/>
        </w:rPr>
        <w:t xml:space="preserve"> dos seus hotéis</w:t>
      </w:r>
      <w:r w:rsidRPr="00E708CF">
        <w:rPr>
          <w:sz w:val="18"/>
          <w:szCs w:val="18"/>
        </w:rPr>
        <w:t>. Essa abordagem altamente p</w:t>
      </w:r>
      <w:r>
        <w:rPr>
          <w:sz w:val="18"/>
          <w:szCs w:val="18"/>
        </w:rPr>
        <w:t>ersonalizada</w:t>
      </w:r>
      <w:r w:rsidRPr="00E708CF">
        <w:rPr>
          <w:sz w:val="18"/>
          <w:szCs w:val="18"/>
        </w:rPr>
        <w:t xml:space="preserve"> garante que cada hotel mant</w:t>
      </w:r>
      <w:r>
        <w:rPr>
          <w:sz w:val="18"/>
          <w:szCs w:val="18"/>
        </w:rPr>
        <w:t>ém a sua personalidade e autenticidade. No portefólio da</w:t>
      </w:r>
      <w:r w:rsidRPr="005D6714">
        <w:rPr>
          <w:sz w:val="18"/>
          <w:szCs w:val="18"/>
        </w:rPr>
        <w:t xml:space="preserve"> </w:t>
      </w:r>
      <w:r w:rsidRPr="00E708CF">
        <w:rPr>
          <w:sz w:val="18"/>
          <w:szCs w:val="18"/>
        </w:rPr>
        <w:t>GHOTW</w:t>
      </w:r>
      <w:r w:rsidRPr="0000258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edominam hotéis de mais de 200 quartos, de categoria superior e de luxo e que apostam nos segmentos de lazer e de negócios, bem como no </w:t>
      </w:r>
      <w:proofErr w:type="spellStart"/>
      <w:r w:rsidRPr="009F6689">
        <w:rPr>
          <w:i/>
          <w:iCs/>
          <w:sz w:val="18"/>
          <w:szCs w:val="18"/>
        </w:rPr>
        <w:t>bleisure</w:t>
      </w:r>
      <w:proofErr w:type="spellEnd"/>
      <w:r>
        <w:rPr>
          <w:i/>
          <w:iCs/>
          <w:sz w:val="18"/>
          <w:szCs w:val="18"/>
        </w:rPr>
        <w:t xml:space="preserve"> - </w:t>
      </w:r>
      <w:r>
        <w:rPr>
          <w:sz w:val="18"/>
          <w:szCs w:val="18"/>
        </w:rPr>
        <w:t xml:space="preserve">uma combinação de ambos. A </w:t>
      </w:r>
      <w:proofErr w:type="spellStart"/>
      <w:r>
        <w:rPr>
          <w:sz w:val="18"/>
          <w:szCs w:val="18"/>
        </w:rPr>
        <w:t>Small</w:t>
      </w:r>
      <w:proofErr w:type="spellEnd"/>
      <w:r>
        <w:rPr>
          <w:sz w:val="18"/>
          <w:szCs w:val="18"/>
        </w:rPr>
        <w:t xml:space="preserve"> Portuguese Hotels é uma iniciativa da </w:t>
      </w:r>
      <w:r w:rsidRPr="00E708CF">
        <w:rPr>
          <w:sz w:val="18"/>
          <w:szCs w:val="18"/>
        </w:rPr>
        <w:t>GHOTW</w:t>
      </w:r>
      <w:r>
        <w:rPr>
          <w:sz w:val="18"/>
          <w:szCs w:val="18"/>
        </w:rPr>
        <w:t xml:space="preserve">, com o propósito de </w:t>
      </w:r>
      <w:r w:rsidRPr="005D6714">
        <w:rPr>
          <w:sz w:val="18"/>
          <w:szCs w:val="18"/>
        </w:rPr>
        <w:t xml:space="preserve">apoiar os hotéis portugueses e o turismo nacional nesta altura de relançamento da atividade. </w:t>
      </w:r>
      <w:bookmarkStart w:id="0" w:name="_30j0zll" w:colFirst="0" w:colLast="0"/>
      <w:bookmarkEnd w:id="0"/>
    </w:p>
    <w:p w14:paraId="143C64A5" w14:textId="1900BEA1" w:rsidR="0056636F" w:rsidRPr="0000258C" w:rsidRDefault="0056636F" w:rsidP="0000258C">
      <w:pPr>
        <w:jc w:val="both"/>
        <w:rPr>
          <w:sz w:val="18"/>
          <w:szCs w:val="18"/>
        </w:rPr>
      </w:pPr>
    </w:p>
    <w:sectPr w:rsidR="0056636F" w:rsidRPr="000025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58"/>
    <w:rsid w:val="0000258C"/>
    <w:rsid w:val="000702AD"/>
    <w:rsid w:val="00085E56"/>
    <w:rsid w:val="000A2331"/>
    <w:rsid w:val="000A55F7"/>
    <w:rsid w:val="00184B84"/>
    <w:rsid w:val="001933AB"/>
    <w:rsid w:val="0020416D"/>
    <w:rsid w:val="0021183A"/>
    <w:rsid w:val="002B6DDD"/>
    <w:rsid w:val="002E662F"/>
    <w:rsid w:val="0030281A"/>
    <w:rsid w:val="00317AFE"/>
    <w:rsid w:val="00322E94"/>
    <w:rsid w:val="0032352B"/>
    <w:rsid w:val="00333AEE"/>
    <w:rsid w:val="00342567"/>
    <w:rsid w:val="00396C0E"/>
    <w:rsid w:val="003C37A6"/>
    <w:rsid w:val="003D63FA"/>
    <w:rsid w:val="003E45E1"/>
    <w:rsid w:val="004050B8"/>
    <w:rsid w:val="0042535C"/>
    <w:rsid w:val="00427053"/>
    <w:rsid w:val="0045008B"/>
    <w:rsid w:val="004B0586"/>
    <w:rsid w:val="00544AF6"/>
    <w:rsid w:val="00553B6C"/>
    <w:rsid w:val="00560BAC"/>
    <w:rsid w:val="0056636F"/>
    <w:rsid w:val="00567D96"/>
    <w:rsid w:val="005A0CDF"/>
    <w:rsid w:val="005B1401"/>
    <w:rsid w:val="00694153"/>
    <w:rsid w:val="006967F5"/>
    <w:rsid w:val="00754DCE"/>
    <w:rsid w:val="00772B61"/>
    <w:rsid w:val="00777650"/>
    <w:rsid w:val="007A172B"/>
    <w:rsid w:val="007B451F"/>
    <w:rsid w:val="007C0C02"/>
    <w:rsid w:val="007F5403"/>
    <w:rsid w:val="00805317"/>
    <w:rsid w:val="00811050"/>
    <w:rsid w:val="00821397"/>
    <w:rsid w:val="00846AC7"/>
    <w:rsid w:val="008727AA"/>
    <w:rsid w:val="00876A83"/>
    <w:rsid w:val="008A253F"/>
    <w:rsid w:val="008C27C1"/>
    <w:rsid w:val="008D0481"/>
    <w:rsid w:val="009063A3"/>
    <w:rsid w:val="009970AF"/>
    <w:rsid w:val="009A3BC9"/>
    <w:rsid w:val="00A1462E"/>
    <w:rsid w:val="00A93258"/>
    <w:rsid w:val="00AA254E"/>
    <w:rsid w:val="00AB1D4A"/>
    <w:rsid w:val="00AB36DA"/>
    <w:rsid w:val="00BB5FA9"/>
    <w:rsid w:val="00BC2CE6"/>
    <w:rsid w:val="00BC5C2C"/>
    <w:rsid w:val="00BC74EF"/>
    <w:rsid w:val="00C03B6C"/>
    <w:rsid w:val="00C41731"/>
    <w:rsid w:val="00D0307E"/>
    <w:rsid w:val="00D261FB"/>
    <w:rsid w:val="00DA623F"/>
    <w:rsid w:val="00E06A3C"/>
    <w:rsid w:val="00E728EF"/>
    <w:rsid w:val="00E75704"/>
    <w:rsid w:val="00F11C51"/>
    <w:rsid w:val="00F20B15"/>
    <w:rsid w:val="00F96C2B"/>
    <w:rsid w:val="00FB5CDB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A166"/>
  <w15:chartTrackingRefBased/>
  <w15:docId w15:val="{008DA83F-1296-42BB-A283-97295C5B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B6D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694153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A254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2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2139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050B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050B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050B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050B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050B8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54D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mallportuguesehotels.com/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smallportuguesehotels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mallportuguesehotels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D121D81939A948B626B55CB1BA12B7" ma:contentTypeVersion="15" ma:contentTypeDescription="Criar um novo documento." ma:contentTypeScope="" ma:versionID="a299ff00a77a2908dc6c084170c0564d">
  <xsd:schema xmlns:xsd="http://www.w3.org/2001/XMLSchema" xmlns:xs="http://www.w3.org/2001/XMLSchema" xmlns:p="http://schemas.microsoft.com/office/2006/metadata/properties" xmlns:ns1="http://schemas.microsoft.com/sharepoint/v3" xmlns:ns3="06c9ac90-6b86-4af9-9f95-427514be8e95" xmlns:ns4="f948c8a7-a7ee-432c-a072-ac8c412c0072" targetNamespace="http://schemas.microsoft.com/office/2006/metadata/properties" ma:root="true" ma:fieldsID="cb7b2383686465797de5cd29cf18125c" ns1:_="" ns3:_="" ns4:_="">
    <xsd:import namespace="http://schemas.microsoft.com/sharepoint/v3"/>
    <xsd:import namespace="06c9ac90-6b86-4af9-9f95-427514be8e95"/>
    <xsd:import namespace="f948c8a7-a7ee-432c-a072-ac8c412c00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9ac90-6b86-4af9-9f95-427514be8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8c8a7-a7ee-432c-a072-ac8c412c0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0ED4-9FD0-4C63-972A-E822438BED5B}">
  <ds:schemaRefs>
    <ds:schemaRef ds:uri="06c9ac90-6b86-4af9-9f95-427514be8e95"/>
    <ds:schemaRef ds:uri="http://purl.org/dc/dcmitype/"/>
    <ds:schemaRef ds:uri="http://schemas.openxmlformats.org/package/2006/metadata/core-properties"/>
    <ds:schemaRef ds:uri="f948c8a7-a7ee-432c-a072-ac8c412c007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65E23D5-E29D-4EA0-AABB-B98EE060B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C3B2D-739F-4AC4-8C5E-5C0DBFA34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c9ac90-6b86-4af9-9f95-427514be8e95"/>
    <ds:schemaRef ds:uri="f948c8a7-a7ee-432c-a072-ac8c412c0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F5277-C7E9-49AB-A440-3D2DF925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6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fia Rechena</dc:creator>
  <cp:keywords/>
  <dc:description/>
  <cp:lastModifiedBy>Catarina Marques</cp:lastModifiedBy>
  <cp:revision>2</cp:revision>
  <dcterms:created xsi:type="dcterms:W3CDTF">2020-06-25T10:18:00Z</dcterms:created>
  <dcterms:modified xsi:type="dcterms:W3CDTF">2020-06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121D81939A948B626B55CB1BA12B7</vt:lpwstr>
  </property>
</Properties>
</file>